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736E20" w:rsidRDefault="00736E20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2021</w:t>
      </w:r>
      <w:r w:rsidR="00A05C5F" w:rsidRPr="00736E20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:rsidR="00AF00E3" w:rsidRPr="00736E20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第</w:t>
      </w:r>
      <w:r w:rsidRPr="00736E20">
        <w:rPr>
          <w:rFonts w:ascii="Meiryo UI" w:eastAsia="Meiryo UI" w:hAnsi="ＭＳ Ｐ明朝"/>
          <w:sz w:val="22"/>
          <w:szCs w:val="22"/>
        </w:rPr>
        <w:t>9</w:t>
      </w:r>
      <w:r w:rsidR="00736E20">
        <w:rPr>
          <w:rFonts w:ascii="Meiryo UI" w:eastAsia="Meiryo UI" w:hAnsi="ＭＳ Ｐ明朝" w:hint="eastAsia"/>
          <w:sz w:val="22"/>
          <w:szCs w:val="22"/>
        </w:rPr>
        <w:t>8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>回日本生理学会大会　参加費補助</w:t>
      </w:r>
      <w:r w:rsidRPr="00736E20">
        <w:rPr>
          <w:rFonts w:ascii="Meiryo UI" w:eastAsia="Meiryo UI" w:hAnsi="ＭＳ Ｐ明朝" w:hint="eastAsia"/>
          <w:sz w:val="22"/>
          <w:szCs w:val="22"/>
        </w:rPr>
        <w:t>申請書</w:t>
      </w:r>
    </w:p>
    <w:p w:rsidR="00AF00E3" w:rsidRPr="00736E20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A0101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736E20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:rsidR="00736E20" w:rsidRPr="00736E20" w:rsidRDefault="00736E20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tbl>
      <w:tblPr>
        <w:tblW w:w="6945" w:type="dxa"/>
        <w:tblInd w:w="15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2126"/>
      </w:tblGrid>
      <w:tr w:rsidR="005E3188" w:rsidRPr="00736E20" w:rsidTr="002A5E86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3188" w:rsidRPr="00736E20" w:rsidRDefault="005E3188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事前参加登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通常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参加登録</w:t>
            </w:r>
          </w:p>
        </w:tc>
      </w:tr>
      <w:tr w:rsidR="005E3188" w:rsidRPr="00736E20" w:rsidTr="002A5E86">
        <w:trPr>
          <w:trHeight w:val="399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  <w:r w:rsidR="002A5E86"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(評議員・一般会員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736E20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</w:tr>
      <w:tr w:rsidR="005E3188" w:rsidRPr="00736E20" w:rsidTr="002A5E86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博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736E20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</w:tr>
      <w:tr w:rsidR="005E3188" w:rsidRPr="00736E20" w:rsidTr="009062DF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修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736E20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736E20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</w:tr>
      <w:tr w:rsidR="00736E20" w:rsidRPr="00736E20" w:rsidTr="009062DF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736E20" w:rsidRDefault="00736E20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学部学生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E20" w:rsidRPr="00736E20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   0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736E20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3,000円</w:t>
            </w:r>
          </w:p>
        </w:tc>
      </w:tr>
    </w:tbl>
    <w:p w:rsidR="009C184F" w:rsidRPr="00736E20" w:rsidRDefault="009C184F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会員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AF00E3" w:rsidRPr="00736E20" w:rsidRDefault="00AF00E3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736E20">
        <w:rPr>
          <w:rFonts w:ascii="Meiryo UI" w:eastAsia="Meiryo UI" w:hAnsi="ＭＳ Ｐ明朝"/>
          <w:sz w:val="22"/>
          <w:szCs w:val="22"/>
        </w:rPr>
        <w:tab/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:rsidR="00257AB9" w:rsidRPr="00736E20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</w:t>
      </w:r>
      <w:r w:rsidR="004751BD" w:rsidRPr="00736E20">
        <w:rPr>
          <w:rFonts w:ascii="Meiryo UI" w:eastAsia="Meiryo UI" w:hAnsi="ＭＳ Ｐ明朝" w:hint="eastAsia"/>
          <w:sz w:val="22"/>
          <w:szCs w:val="22"/>
        </w:rPr>
        <w:t xml:space="preserve">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bookmarkStart w:id="0" w:name="_GoBack"/>
      <w:bookmarkEnd w:id="0"/>
    </w:p>
    <w:p w:rsidR="00076208" w:rsidRPr="00467DB5" w:rsidRDefault="00EA74CC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住所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37FB" w:rsidRPr="00736E20" w:rsidRDefault="00EA37FB" w:rsidP="00736E20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4751BD" w:rsidRDefault="004751BD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7512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1984"/>
      </w:tblGrid>
      <w:tr w:rsidR="00736E20" w:rsidRPr="00736E20" w:rsidTr="00736E20">
        <w:tc>
          <w:tcPr>
            <w:tcW w:w="2693" w:type="dxa"/>
          </w:tcPr>
          <w:p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 w:hint="eastAsia"/>
                <w:sz w:val="24"/>
                <w:szCs w:val="24"/>
              </w:rPr>
              <w:t>2021</w:t>
            </w:r>
            <w:r w:rsidRPr="00736E20">
              <w:rPr>
                <w:rFonts w:ascii="Meiryo UI" w:eastAsia="Meiryo UI" w:hAnsi="ＭＳ Ｐ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984" w:type="dxa"/>
          </w:tcPr>
          <w:p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 w:rsidRPr="00736E20">
              <w:rPr>
                <w:rFonts w:ascii="Meiryo UI" w:eastAsia="Meiryo UI" w:hAnsi="ＭＳ Ｐ明朝"/>
                <w:sz w:val="24"/>
                <w:szCs w:val="24"/>
              </w:rPr>
              <w:t xml:space="preserve">　　　　　　　　円</w:t>
            </w:r>
          </w:p>
        </w:tc>
      </w:tr>
    </w:tbl>
    <w:p w:rsidR="00AF00E3" w:rsidRPr="00736E20" w:rsidRDefault="00AF00E3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5B" w:rsidRDefault="002F1F5B">
      <w:r>
        <w:separator/>
      </w:r>
    </w:p>
  </w:endnote>
  <w:endnote w:type="continuationSeparator" w:id="0">
    <w:p w:rsidR="002F1F5B" w:rsidRDefault="002F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5B" w:rsidRDefault="002F1F5B">
      <w:r>
        <w:separator/>
      </w:r>
    </w:p>
  </w:footnote>
  <w:footnote w:type="continuationSeparator" w:id="0">
    <w:p w:rsidR="002F1F5B" w:rsidRDefault="002F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0F6F17"/>
    <w:rsid w:val="0013078F"/>
    <w:rsid w:val="00162537"/>
    <w:rsid w:val="001A5D3B"/>
    <w:rsid w:val="0020630F"/>
    <w:rsid w:val="0020676D"/>
    <w:rsid w:val="002328B8"/>
    <w:rsid w:val="00257AB9"/>
    <w:rsid w:val="002A5E86"/>
    <w:rsid w:val="002F1F5B"/>
    <w:rsid w:val="00390A40"/>
    <w:rsid w:val="00424F78"/>
    <w:rsid w:val="0045063C"/>
    <w:rsid w:val="00467DB5"/>
    <w:rsid w:val="004751BD"/>
    <w:rsid w:val="00516A78"/>
    <w:rsid w:val="005B01D4"/>
    <w:rsid w:val="005E3188"/>
    <w:rsid w:val="006227AD"/>
    <w:rsid w:val="00714090"/>
    <w:rsid w:val="00736E20"/>
    <w:rsid w:val="0076411A"/>
    <w:rsid w:val="007917DB"/>
    <w:rsid w:val="00801288"/>
    <w:rsid w:val="008E4024"/>
    <w:rsid w:val="009062DF"/>
    <w:rsid w:val="009547EC"/>
    <w:rsid w:val="009C184F"/>
    <w:rsid w:val="00A05C5F"/>
    <w:rsid w:val="00AA0101"/>
    <w:rsid w:val="00AD7B77"/>
    <w:rsid w:val="00AF00E3"/>
    <w:rsid w:val="00B309DA"/>
    <w:rsid w:val="00C2516D"/>
    <w:rsid w:val="00C57277"/>
    <w:rsid w:val="00CB079E"/>
    <w:rsid w:val="00DE0B2C"/>
    <w:rsid w:val="00E9158C"/>
    <w:rsid w:val="00EA37FB"/>
    <w:rsid w:val="00EA74CC"/>
    <w:rsid w:val="00EF3D7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FA4C-5855-4A64-BE02-3238C60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山口ひろみ</cp:lastModifiedBy>
  <cp:revision>4</cp:revision>
  <cp:lastPrinted>2020-01-30T07:10:00Z</cp:lastPrinted>
  <dcterms:created xsi:type="dcterms:W3CDTF">2021-02-08T07:40:00Z</dcterms:created>
  <dcterms:modified xsi:type="dcterms:W3CDTF">2021-02-08T09:33:00Z</dcterms:modified>
</cp:coreProperties>
</file>